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CF1A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A9FC10F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AEF2D8C" wp14:editId="64B3212F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DBE2128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20AEB07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77E729CE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A3BC1DD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70CF34C" wp14:editId="56DE81AD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4022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696E3423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43D3101C" w14:textId="1D08AAB7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C368F8">
        <w:rPr>
          <w:rFonts w:ascii="Arial" w:eastAsia="Arial" w:hAnsi="Arial" w:cs="Arial" w:hint="cs"/>
          <w:rtl/>
        </w:rPr>
        <w:t>זיהוי דגלים</w:t>
      </w:r>
    </w:p>
    <w:p w14:paraId="131DE382" w14:textId="04AB1B85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r w:rsidR="003A53DD">
        <w:rPr>
          <w:rFonts w:ascii="Arial" w:eastAsia="Arial" w:hAnsi="Arial" w:cs="Arial" w:hint="cs"/>
          <w:rtl/>
        </w:rPr>
        <w:t>ימאות</w:t>
      </w:r>
      <w:r w:rsidR="00097BF3">
        <w:rPr>
          <w:rFonts w:ascii="Arial" w:eastAsia="Arial" w:hAnsi="Arial" w:cs="Arial" w:hint="cs"/>
          <w:rtl/>
        </w:rPr>
        <w:t xml:space="preserve"> יאכטות</w:t>
      </w:r>
    </w:p>
    <w:p w14:paraId="7CADA3D3" w14:textId="1538B460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3A53DD">
            <w:rPr>
              <w:rFonts w:ascii="Arial" w:eastAsia="Arial" w:hAnsi="Arial" w:cs="Arial" w:hint="cs"/>
              <w:rtl/>
            </w:rPr>
            <w:t xml:space="preserve">על </w:t>
          </w:r>
          <w:r w:rsidR="00AF4964">
            <w:rPr>
              <w:rFonts w:ascii="Arial" w:eastAsia="Arial" w:hAnsi="Arial" w:cs="Arial" w:hint="cs"/>
              <w:rtl/>
            </w:rPr>
            <w:t>יסודי</w:t>
          </w:r>
        </w:sdtContent>
      </w:sdt>
    </w:p>
    <w:p w14:paraId="2C72DF4C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4DED3403" w14:textId="6F803549" w:rsidR="00344DD3" w:rsidRDefault="006251B7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C368F8">
            <w:rPr>
              <w:rFonts w:ascii="Arial" w:eastAsia="Arial" w:hAnsi="Arial" w:cs="Arial" w:hint="cs"/>
              <w:rtl/>
            </w:rPr>
            <w:t>התלמידים יכירו את הדגלים השונים המשמשים בים</w:t>
          </w:r>
        </w:sdtContent>
      </w:sdt>
    </w:p>
    <w:p w14:paraId="00D56452" w14:textId="3641B00C" w:rsidR="00344DD3" w:rsidRDefault="006251B7" w:rsidP="00AF4964">
      <w:pPr>
        <w:pStyle w:val="a7"/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AF4964" w:rsidRPr="000D3942">
            <w:rPr>
              <w:rStyle w:val="a8"/>
            </w:rPr>
            <w:t>Click here to enter text.</w:t>
          </w:r>
        </w:sdtContent>
      </w:sdt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 xml:space="preserve">: </w:t>
      </w:r>
      <w:r w:rsidR="00C368F8">
        <w:rPr>
          <w:rFonts w:ascii="Arial" w:eastAsia="Arial" w:hAnsi="Arial" w:cs="Arial" w:hint="cs"/>
          <w:rtl/>
        </w:rPr>
        <w:t xml:space="preserve">חידון </w:t>
      </w:r>
      <w:proofErr w:type="spellStart"/>
      <w:r w:rsidR="00C368F8">
        <w:rPr>
          <w:rFonts w:ascii="Arial" w:eastAsia="Arial" w:hAnsi="Arial" w:cs="Arial" w:hint="cs"/>
          <w:rtl/>
        </w:rPr>
        <w:t>קהוט</w:t>
      </w:r>
      <w:proofErr w:type="spellEnd"/>
    </w:p>
    <w:p w14:paraId="2B2027D7" w14:textId="77777777" w:rsidR="00980641" w:rsidRDefault="00344DD3" w:rsidP="00980641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>:</w:t>
      </w:r>
      <w:r w:rsidR="00372FA2" w:rsidRPr="00372FA2">
        <w:t xml:space="preserve"> </w:t>
      </w:r>
      <w:hyperlink r:id="rId10" w:history="1">
        <w:r w:rsidR="00980641">
          <w:rPr>
            <w:rStyle w:val="Hyperlink"/>
          </w:rPr>
          <w:t>https://create.kahoot.it/details/131e01b5-f6ee-4602-b4b2-c7714886f7c4</w:t>
        </w:r>
      </w:hyperlink>
    </w:p>
    <w:p w14:paraId="77888A54" w14:textId="31692E40" w:rsidR="00344DD3" w:rsidRDefault="00344DD3" w:rsidP="00980641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96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C2FBC80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E5F6605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0CD9C0C3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18C49E62" w14:textId="779CAA81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  <w:r w:rsidR="003A53DD">
        <w:rPr>
          <w:rFonts w:ascii="Arial" w:eastAsia="Arial" w:hAnsi="Arial" w:cs="Arial" w:hint="cs"/>
          <w:b/>
          <w:bCs/>
          <w:rtl/>
        </w:rPr>
        <w:t xml:space="preserve"> </w:t>
      </w:r>
    </w:p>
    <w:p w14:paraId="49FCC92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1BDB5D0" w14:textId="2164F6C6" w:rsidR="00B267B7" w:rsidRDefault="00B267B7" w:rsidP="00AF496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r w:rsidR="00C368F8">
        <w:rPr>
          <w:rFonts w:ascii="Arial" w:eastAsia="Arial" w:hAnsi="Arial" w:cs="Arial" w:hint="cs"/>
          <w:rtl/>
        </w:rPr>
        <w:t>חידון קצר בין קבוצות של תלמידים בנושא זיהוי דגלים בים</w:t>
      </w:r>
      <w:r w:rsidR="007F30B6">
        <w:rPr>
          <w:rFonts w:ascii="Arial" w:eastAsia="Arial" w:hAnsi="Arial" w:cs="Arial" w:hint="cs"/>
          <w:rtl/>
        </w:rPr>
        <w:t>, יתקיים בסיכום השיעור.</w:t>
      </w:r>
    </w:p>
    <w:p w14:paraId="65F49B77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3FD1931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4FBC7266" w14:textId="1DD9E8A5" w:rsidR="00B267B7" w:rsidRDefault="006251B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B7D87CD" w14:textId="3A65679C" w:rsidR="00FD5635" w:rsidRDefault="006251B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99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9CF87A8" w14:textId="47223ECB" w:rsidR="00B267B7" w:rsidRDefault="006251B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9941D1C" w14:textId="7FE2DFFE" w:rsidR="00B267B7" w:rsidRDefault="006251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22D964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9EB4390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618BCB5E" w14:textId="7ADB41DE" w:rsidR="00B267B7" w:rsidRPr="00D179F3" w:rsidRDefault="006251B7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372FA2">
            <w:rPr>
              <w:rFonts w:ascii="Arial" w:eastAsia="Arial" w:hAnsi="Arial" w:cs="Arial" w:hint="cs"/>
              <w:rtl/>
            </w:rPr>
            <w:t>10</w:t>
          </w:r>
          <w:r w:rsidR="00097BF3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14:paraId="4B05D01B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390D786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4D18E31" w14:textId="3943AD64" w:rsidR="00B267B7" w:rsidRDefault="006251B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648C82B" w14:textId="158AD966" w:rsidR="00B267B7" w:rsidRDefault="006251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133CF59" w14:textId="15D10E8B" w:rsidR="00343A59" w:rsidRDefault="006251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2BA645E0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4D3733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EF82B2B" w14:textId="10F6B2B3" w:rsidR="00B267B7" w:rsidRDefault="006251B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</w:p>
    <w:p w14:paraId="719D0C2D" w14:textId="6C495F0E" w:rsidR="00B267B7" w:rsidRDefault="006251B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0E90858" w14:textId="4CFC79BC" w:rsidR="00B267B7" w:rsidRDefault="006251B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6F1E451" w14:textId="77777777" w:rsidR="00B267B7" w:rsidRDefault="00B267B7" w:rsidP="00B267B7">
      <w:pPr>
        <w:spacing w:line="360" w:lineRule="auto"/>
        <w:ind w:left="720"/>
      </w:pPr>
    </w:p>
    <w:p w14:paraId="38D0FB27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43FC73B" w14:textId="719307BA" w:rsidR="00B267B7" w:rsidRDefault="006251B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372FA2" w:rsidRPr="000D3942">
            <w:rPr>
              <w:rStyle w:val="a8"/>
            </w:rPr>
            <w:t>Click here to enter text.</w:t>
          </w:r>
        </w:sdtContent>
      </w:sdt>
    </w:p>
    <w:p w14:paraId="5DCB07E3" w14:textId="214CCA71" w:rsidR="00B267B7" w:rsidRDefault="006251B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99C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0FA670E" w14:textId="17649793" w:rsidR="00B267B7" w:rsidRDefault="006251B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31506AE4" w14:textId="77777777" w:rsidR="00B267B7" w:rsidRDefault="00B267B7" w:rsidP="00B267B7">
      <w:pPr>
        <w:spacing w:line="360" w:lineRule="auto"/>
        <w:ind w:left="720"/>
      </w:pPr>
    </w:p>
    <w:p w14:paraId="7521686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DAED40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7096C75" w14:textId="6C05FD3E" w:rsidR="00B267B7" w:rsidRDefault="006251B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99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F92A2C4" w14:textId="0BBD4609" w:rsidR="00B267B7" w:rsidRDefault="006251B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D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577B0002" w14:textId="6487E71E" w:rsidR="00343A59" w:rsidRDefault="006251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4BC3F85" w14:textId="6A30F5EA" w:rsidR="00343A59" w:rsidRDefault="006251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64DD8F48" w14:textId="77777777" w:rsidR="00B267B7" w:rsidRDefault="006251B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22CE9F50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BC297F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234C47F4" w14:textId="120E122E" w:rsidR="0052228A" w:rsidRPr="003210E0" w:rsidRDefault="006251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40712D17" w14:textId="00884D7E" w:rsidR="0052228A" w:rsidRPr="003210E0" w:rsidRDefault="006251B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0DB8FD7" w14:textId="77777777" w:rsidR="0052228A" w:rsidRDefault="0052228A" w:rsidP="0052228A">
      <w:pPr>
        <w:spacing w:line="360" w:lineRule="auto"/>
        <w:ind w:left="720"/>
      </w:pPr>
    </w:p>
    <w:p w14:paraId="122A05B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129484A" w14:textId="010351C7" w:rsidR="0052228A" w:rsidRDefault="006251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57C73BCA" w14:textId="63792D7E" w:rsidR="0052228A" w:rsidRDefault="006251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14D866F" w14:textId="4895E52E" w:rsidR="0052228A" w:rsidRDefault="006251B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2F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62AFFD4" w14:textId="5D2965DB" w:rsidR="0052228A" w:rsidRDefault="006251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6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1AA54800" w14:textId="77777777" w:rsidR="0052228A" w:rsidRDefault="006251B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1C7F5A0" w14:textId="5164A94B" w:rsidR="0052228A" w:rsidRDefault="006251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D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AF4964">
            <w:rPr>
              <w:rFonts w:ascii="Arial" w:eastAsia="Arial" w:hAnsi="Arial" w:cs="Arial" w:hint="cs"/>
              <w:rtl/>
            </w:rPr>
            <w:t>כרטיסיות עם תמונות של דמויות</w:t>
          </w:r>
        </w:sdtContent>
      </w:sdt>
    </w:p>
    <w:p w14:paraId="7F26DBDB" w14:textId="77777777" w:rsidR="005D3F5A" w:rsidRDefault="005D3F5A" w:rsidP="00344DD3">
      <w:pPr>
        <w:spacing w:line="360" w:lineRule="auto"/>
        <w:rPr>
          <w:rtl/>
        </w:rPr>
      </w:pPr>
    </w:p>
    <w:p w14:paraId="2F232BE6" w14:textId="77777777" w:rsidR="0052228A" w:rsidRDefault="0052228A" w:rsidP="00344DD3">
      <w:pPr>
        <w:spacing w:line="360" w:lineRule="auto"/>
        <w:rPr>
          <w:rtl/>
        </w:rPr>
      </w:pPr>
    </w:p>
    <w:p w14:paraId="7357EED1" w14:textId="77777777" w:rsidR="0052228A" w:rsidRDefault="0052228A" w:rsidP="00344DD3">
      <w:pPr>
        <w:spacing w:line="360" w:lineRule="auto"/>
        <w:rPr>
          <w:rtl/>
        </w:rPr>
      </w:pPr>
    </w:p>
    <w:p w14:paraId="0F71C715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B07B" w14:textId="77777777" w:rsidR="006251B7" w:rsidRDefault="006251B7" w:rsidP="00344DD3">
      <w:r>
        <w:separator/>
      </w:r>
    </w:p>
  </w:endnote>
  <w:endnote w:type="continuationSeparator" w:id="0">
    <w:p w14:paraId="3E2D0B9A" w14:textId="77777777" w:rsidR="006251B7" w:rsidRDefault="006251B7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229D" w14:textId="77777777" w:rsidR="006251B7" w:rsidRDefault="006251B7" w:rsidP="00344DD3">
      <w:r>
        <w:separator/>
      </w:r>
    </w:p>
  </w:footnote>
  <w:footnote w:type="continuationSeparator" w:id="0">
    <w:p w14:paraId="3DBB7ED2" w14:textId="77777777" w:rsidR="006251B7" w:rsidRDefault="006251B7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A94B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48F11C" wp14:editId="6156969D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01391"/>
    <w:rsid w:val="00097BF3"/>
    <w:rsid w:val="001A31D6"/>
    <w:rsid w:val="00343A59"/>
    <w:rsid w:val="00344DD3"/>
    <w:rsid w:val="00366B9B"/>
    <w:rsid w:val="00372FA2"/>
    <w:rsid w:val="003A0922"/>
    <w:rsid w:val="003A53DD"/>
    <w:rsid w:val="003B3FD2"/>
    <w:rsid w:val="003D28ED"/>
    <w:rsid w:val="0052228A"/>
    <w:rsid w:val="005735EF"/>
    <w:rsid w:val="005832CE"/>
    <w:rsid w:val="00592B10"/>
    <w:rsid w:val="005D3F5A"/>
    <w:rsid w:val="00603CF9"/>
    <w:rsid w:val="0060525D"/>
    <w:rsid w:val="006251B7"/>
    <w:rsid w:val="00630279"/>
    <w:rsid w:val="00676437"/>
    <w:rsid w:val="007034F2"/>
    <w:rsid w:val="00726512"/>
    <w:rsid w:val="00771BDC"/>
    <w:rsid w:val="007746F2"/>
    <w:rsid w:val="007A6752"/>
    <w:rsid w:val="007D42F8"/>
    <w:rsid w:val="007F30B6"/>
    <w:rsid w:val="008C0F81"/>
    <w:rsid w:val="008D599C"/>
    <w:rsid w:val="00934C38"/>
    <w:rsid w:val="00980641"/>
    <w:rsid w:val="009B748D"/>
    <w:rsid w:val="009E65F3"/>
    <w:rsid w:val="00A6627B"/>
    <w:rsid w:val="00AC2F3F"/>
    <w:rsid w:val="00AF4964"/>
    <w:rsid w:val="00B267B7"/>
    <w:rsid w:val="00B77219"/>
    <w:rsid w:val="00C368F8"/>
    <w:rsid w:val="00CF56C4"/>
    <w:rsid w:val="00D0226C"/>
    <w:rsid w:val="00D22365"/>
    <w:rsid w:val="00D2375A"/>
    <w:rsid w:val="00DC74A1"/>
    <w:rsid w:val="00E53427"/>
    <w:rsid w:val="00F13E7B"/>
    <w:rsid w:val="00F70A53"/>
    <w:rsid w:val="00F76E94"/>
    <w:rsid w:val="00F95ADA"/>
    <w:rsid w:val="00FD5635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AAB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AF496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71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e.kahoot.it/details/131e01b5-f6ee-4602-b4b2-c7714886f7c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21084"/>
    <w:rsid w:val="004034EE"/>
    <w:rsid w:val="004458AF"/>
    <w:rsid w:val="005F2DA2"/>
    <w:rsid w:val="0090220B"/>
    <w:rsid w:val="00991950"/>
    <w:rsid w:val="00CE532A"/>
    <w:rsid w:val="00D431F0"/>
    <w:rsid w:val="00E8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0311-AE81-49BB-8F6E-D86C8AA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2</cp:revision>
  <dcterms:created xsi:type="dcterms:W3CDTF">2020-05-03T13:07:00Z</dcterms:created>
  <dcterms:modified xsi:type="dcterms:W3CDTF">2020-05-03T13:07:00Z</dcterms:modified>
</cp:coreProperties>
</file>